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6F754E">
        <w:trPr>
          <w:trHeight w:val="70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0AC1FF12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E7vNW/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483"/>
        <w:gridCol w:w="3487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5D5E9A">
        <w:trPr>
          <w:trHeight w:val="601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3E1079A7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300ADA8B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1CC" w14:textId="225B3DB3" w:rsidR="004A6BFE" w:rsidRPr="005761FF" w:rsidRDefault="004A6BFE" w:rsidP="000A700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613D54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985"/>
        <w:gridCol w:w="3845"/>
        <w:gridCol w:w="1985"/>
      </w:tblGrid>
      <w:tr w:rsidR="0026107F" w:rsidRPr="00FE4252" w14:paraId="16E7EEC7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26107F" w:rsidRPr="005761FF" w:rsidRDefault="0026107F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26107F" w:rsidRPr="005761FF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26107F" w:rsidRPr="005761FF" w:rsidRDefault="00437984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="0026107F"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1A56A3B3" w:rsidR="0026107F" w:rsidRPr="00951F4E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69E0F94" w:rsidR="0026107F" w:rsidRPr="00FE4252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 w:rsidR="00C25D15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場合のみ</w:t>
            </w:r>
          </w:p>
        </w:tc>
      </w:tr>
      <w:tr w:rsidR="00395142" w:rsidRPr="00FE4252" w14:paraId="152CC11D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34AFA930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131F1047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51FA7512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10CEDA4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106A1D31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0D02DB" w14:paraId="6074580A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51EE989F" w:rsidR="00395142" w:rsidRPr="000D02DB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34FE3D5C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4961F1F7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6358949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4D8C6147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D03C2C1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1D7CC4C0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ED0210" w:rsidRPr="00FE4252" w14:paraId="48F92EEA" w14:textId="77777777" w:rsidTr="00613D54">
        <w:trPr>
          <w:trHeight w:val="386"/>
          <w:jc w:val="center"/>
        </w:trPr>
        <w:tc>
          <w:tcPr>
            <w:tcW w:w="153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ED0210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ED0210" w:rsidRPr="00F24086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ED0210" w:rsidRPr="005761FF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4F0A2A0" w:rsidR="00ED0210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</w:t>
            </w:r>
            <w:r w:rsidR="00F37160" w:rsidRPr="000C4294">
              <w:rPr>
                <w:rFonts w:hint="eastAsia"/>
                <w:b w:val="0"/>
                <w:bCs w:val="0"/>
                <w:sz w:val="18"/>
                <w:szCs w:val="18"/>
              </w:rPr>
              <w:t>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231"/>
        <w:gridCol w:w="1681"/>
        <w:gridCol w:w="1671"/>
      </w:tblGrid>
      <w:tr w:rsidR="00A11A27" w:rsidRPr="00FE4252" w14:paraId="3DC31158" w14:textId="1B8EF2E8" w:rsidTr="00613D54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D9337B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D9337B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613D54">
        <w:trPr>
          <w:trHeight w:val="1242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817AC2" w:rsidRPr="00E07E49" w14:paraId="759A3BB3" w14:textId="77777777" w:rsidTr="00613D54">
        <w:trPr>
          <w:trHeight w:val="1616"/>
          <w:jc w:val="center"/>
        </w:trPr>
        <w:tc>
          <w:tcPr>
            <w:tcW w:w="9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9271" w14:textId="77777777" w:rsidR="00D20EB2" w:rsidRDefault="00D20EB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BFC855E" w14:textId="1E3EB9D3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195306D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36FB82A" w14:textId="77777777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5FF8F2AE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6C82EBBA" w14:textId="77777777" w:rsidR="00817AC2" w:rsidRPr="00817AC2" w:rsidRDefault="00817AC2" w:rsidP="00867FB4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76CB02A1" w:rsidR="0026107F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26E837AC" w14:textId="768BB6E3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68F40ECF" w14:textId="77777777" w:rsidR="00D20EB2" w:rsidRDefault="00D20EB2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56855414" w14:textId="53F774DB" w:rsidR="0026107F" w:rsidRDefault="0026107F" w:rsidP="0026107F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0E20ABED" w14:textId="77777777" w:rsidR="00D20EB2" w:rsidRPr="001123A4" w:rsidRDefault="00D20EB2" w:rsidP="00D20EB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1670633D" w14:textId="77777777" w:rsidR="00D20EB2" w:rsidRPr="001123A4" w:rsidRDefault="00D20EB2" w:rsidP="00D20EB2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、</w:t>
      </w:r>
      <w:r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記載してください。</w:t>
      </w:r>
    </w:p>
    <w:p w14:paraId="709BE137" w14:textId="77777777" w:rsidR="00D20EB2" w:rsidRDefault="00D20EB2" w:rsidP="00D20EB2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Pr="005D6DCB">
        <w:rPr>
          <w:rFonts w:ascii="ＭＳ Ｐ明朝" w:eastAsia="ＭＳ Ｐ明朝" w:hAnsi="ＭＳ Ｐ明朝" w:hint="eastAsia"/>
          <w:sz w:val="20"/>
          <w:szCs w:val="20"/>
        </w:rPr>
        <w:t>印をつけて☑としてください。また、</w:t>
      </w:r>
      <w:r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7F7567" w14:textId="7F8DD0FE" w:rsidR="0026107F" w:rsidRPr="00D20EB2" w:rsidRDefault="00D20EB2" w:rsidP="00ED0210">
      <w:pPr>
        <w:snapToGrid w:val="0"/>
        <w:ind w:leftChars="100" w:left="630" w:hangingChars="200" w:hanging="42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17AC2">
        <w:rPr>
          <w:rFonts w:ascii="ＭＳ 明朝" w:hAnsi="ＭＳ 明朝" w:hint="eastAsia"/>
          <w:szCs w:val="20"/>
        </w:rPr>
        <w:t>３．</w:t>
      </w:r>
      <w:r w:rsidRPr="00817AC2">
        <w:rPr>
          <w:rFonts w:hint="eastAsia"/>
          <w:sz w:val="20"/>
          <w:szCs w:val="4"/>
        </w:rPr>
        <w:t>資格・免許、職歴欄等が足りない場合は、この面を追加印刷して記載してください。</w:t>
      </w:r>
    </w:p>
    <w:sectPr w:rsidR="0026107F" w:rsidRPr="00D20EB2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3700"/>
    <w:rsid w:val="00060384"/>
    <w:rsid w:val="000666C0"/>
    <w:rsid w:val="00067042"/>
    <w:rsid w:val="000A700A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33020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90C3A"/>
    <w:rsid w:val="0099435D"/>
    <w:rsid w:val="009C13D8"/>
    <w:rsid w:val="009C4970"/>
    <w:rsid w:val="009C5D7B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2B4C"/>
    <w:rsid w:val="00E968E7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C3C-C42E-4ED8-A908-39BB0FB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5</Words>
  <Characters>648</Characters>
  <Application>Microsoft Office Word</Application>
  <DocSecurity>4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平林 克也</cp:lastModifiedBy>
  <cp:revision>2</cp:revision>
  <cp:lastPrinted>2022-12-21T07:06:00Z</cp:lastPrinted>
  <dcterms:created xsi:type="dcterms:W3CDTF">2023-10-19T03:08:00Z</dcterms:created>
  <dcterms:modified xsi:type="dcterms:W3CDTF">2023-10-19T03:08:00Z</dcterms:modified>
</cp:coreProperties>
</file>